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E8CD7" w14:textId="56477CD9" w:rsidR="0046007E" w:rsidRPr="00527B5A" w:rsidRDefault="00D17C51" w:rsidP="001A6024">
      <w:pPr>
        <w:ind w:right="-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7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JETO DE LEI N.º</w:t>
      </w:r>
      <w:r w:rsidR="00527B5A" w:rsidRPr="00527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3</w:t>
      </w:r>
      <w:r w:rsidR="001A60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Pr="00527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2023, DE </w:t>
      </w:r>
      <w:r w:rsidR="0046007E" w:rsidRPr="00527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8</w:t>
      </w:r>
      <w:r w:rsidRPr="00527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</w:t>
      </w:r>
      <w:r w:rsidR="0046007E" w:rsidRPr="00527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TEMBRO</w:t>
      </w:r>
      <w:r w:rsidRPr="00527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2023.</w:t>
      </w:r>
    </w:p>
    <w:p w14:paraId="5D31AE0B" w14:textId="487D1D64" w:rsidR="001A6024" w:rsidRDefault="00D17C51" w:rsidP="001A6024">
      <w:pPr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7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oriza a abertura de </w:t>
      </w:r>
      <w:r w:rsidR="001A6024">
        <w:rPr>
          <w:rFonts w:ascii="Times New Roman" w:hAnsi="Times New Roman" w:cs="Times New Roman"/>
          <w:sz w:val="24"/>
          <w:szCs w:val="24"/>
        </w:rPr>
        <w:t xml:space="preserve">crédito especial no </w:t>
      </w:r>
      <w:r w:rsidR="001A6024" w:rsidRPr="001A6024">
        <w:rPr>
          <w:rFonts w:ascii="Times New Roman" w:hAnsi="Times New Roman" w:cs="Times New Roman"/>
          <w:color w:val="000000" w:themeColor="text1"/>
          <w:sz w:val="24"/>
          <w:szCs w:val="24"/>
        </w:rPr>
        <w:t>orçamento vigente, por redução orçamentária</w:t>
      </w:r>
      <w:r w:rsidR="001A60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AA3108" w14:textId="77777777" w:rsidR="001A6024" w:rsidRPr="001A6024" w:rsidRDefault="001A6024" w:rsidP="001A6024">
      <w:pPr>
        <w:ind w:left="453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309B305" w14:textId="029D0767" w:rsidR="001A6024" w:rsidRPr="001A6024" w:rsidRDefault="001A6024" w:rsidP="001D6DF1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1A6024">
        <w:rPr>
          <w:rFonts w:ascii="Times New Roman" w:hAnsi="Times New Roman" w:cs="Times New Roman"/>
          <w:color w:val="000000" w:themeColor="text1"/>
          <w:sz w:val="24"/>
          <w:szCs w:val="24"/>
        </w:rPr>
        <w:t>Art. 1º Fica autorizado ao Poder Executivo Municipal a abrir crédito especial no orçamento vigente, por redução orçamentária, no valor de R$ R$ 209.350,00(</w:t>
      </w:r>
      <w:r w:rsidRPr="001A6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uzentos e nove mil, trezentos e cinquenta reais</w:t>
      </w:r>
      <w:r w:rsidRPr="001A6024">
        <w:rPr>
          <w:rFonts w:ascii="Times New Roman" w:hAnsi="Times New Roman" w:cs="Times New Roman"/>
          <w:color w:val="000000" w:themeColor="text1"/>
          <w:sz w:val="24"/>
          <w:szCs w:val="24"/>
        </w:rPr>
        <w:t>) dando a seguinte redação:</w:t>
      </w:r>
    </w:p>
    <w:p w14:paraId="46259A49" w14:textId="77777777" w:rsidR="001A6024" w:rsidRPr="001A6024" w:rsidRDefault="001A6024" w:rsidP="001D6DF1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024">
        <w:rPr>
          <w:rFonts w:ascii="Times New Roman" w:hAnsi="Times New Roman" w:cs="Times New Roman"/>
          <w:color w:val="000000" w:themeColor="text1"/>
          <w:sz w:val="24"/>
          <w:szCs w:val="24"/>
        </w:rPr>
        <w:t>9 - Secretaria Municipal de Saúde</w:t>
      </w:r>
    </w:p>
    <w:p w14:paraId="2B9CC9B3" w14:textId="77777777" w:rsidR="001A6024" w:rsidRPr="001A6024" w:rsidRDefault="001A6024" w:rsidP="001D6DF1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024">
        <w:rPr>
          <w:rFonts w:ascii="Times New Roman" w:hAnsi="Times New Roman" w:cs="Times New Roman"/>
          <w:color w:val="000000" w:themeColor="text1"/>
          <w:sz w:val="24"/>
          <w:szCs w:val="24"/>
        </w:rPr>
        <w:t>9 - Verbas Vinculadas - União</w:t>
      </w:r>
    </w:p>
    <w:p w14:paraId="38F29013" w14:textId="77777777" w:rsidR="001A6024" w:rsidRPr="001A6024" w:rsidRDefault="001A6024" w:rsidP="001D6DF1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024">
        <w:rPr>
          <w:rFonts w:ascii="Times New Roman" w:hAnsi="Times New Roman" w:cs="Times New Roman"/>
          <w:color w:val="000000" w:themeColor="text1"/>
          <w:sz w:val="24"/>
          <w:szCs w:val="24"/>
        </w:rPr>
        <w:t>10.305.0296.2328.0000 - Manutenção - Custeio das Ações de Combate ao Covid-19</w:t>
      </w:r>
    </w:p>
    <w:p w14:paraId="4C8DFDA5" w14:textId="059D3736" w:rsidR="001A6024" w:rsidRPr="001A6024" w:rsidRDefault="001A6024" w:rsidP="001D6D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024">
        <w:rPr>
          <w:rFonts w:ascii="Times New Roman" w:hAnsi="Times New Roman" w:cs="Times New Roman"/>
          <w:color w:val="000000" w:themeColor="text1"/>
          <w:sz w:val="24"/>
          <w:szCs w:val="24"/>
        </w:rPr>
        <w:t>3.3.1.90.11.00.00.00.00</w:t>
      </w:r>
      <w:r w:rsidRPr="001A602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1A6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ncimentos e Vantagens Fixas</w:t>
      </w:r>
      <w:r w:rsidRPr="001A602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1A6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ssoal Civil (4810)</w:t>
      </w:r>
      <w:r w:rsidRPr="001A6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6024">
        <w:rPr>
          <w:rFonts w:ascii="Times New Roman" w:hAnsi="Times New Roman" w:cs="Times New Roman"/>
          <w:color w:val="000000" w:themeColor="text1"/>
          <w:sz w:val="24"/>
          <w:szCs w:val="24"/>
        </w:rPr>
        <w:t>..........</w:t>
      </w:r>
      <w:r w:rsidRPr="001A6024">
        <w:rPr>
          <w:rFonts w:ascii="Times New Roman" w:hAnsi="Times New Roman" w:cs="Times New Roman"/>
          <w:color w:val="000000" w:themeColor="text1"/>
          <w:sz w:val="24"/>
          <w:szCs w:val="24"/>
        </w:rPr>
        <w:t>.....</w:t>
      </w:r>
      <w:r w:rsidRPr="001A6024">
        <w:rPr>
          <w:rFonts w:ascii="Times New Roman" w:hAnsi="Times New Roman" w:cs="Times New Roman"/>
          <w:color w:val="000000" w:themeColor="text1"/>
          <w:sz w:val="24"/>
          <w:szCs w:val="24"/>
        </w:rPr>
        <w:t>R$</w:t>
      </w:r>
      <w:r w:rsidRPr="001A6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6024">
        <w:rPr>
          <w:rFonts w:ascii="Times New Roman" w:hAnsi="Times New Roman" w:cs="Times New Roman"/>
          <w:color w:val="000000" w:themeColor="text1"/>
          <w:sz w:val="24"/>
          <w:szCs w:val="24"/>
        </w:rPr>
        <w:t>209.350,00</w:t>
      </w:r>
    </w:p>
    <w:p w14:paraId="4068D97D" w14:textId="50323CAB" w:rsidR="001A6024" w:rsidRPr="001A6024" w:rsidRDefault="001A6024" w:rsidP="001D6DF1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A60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Recurso 4511 - </w:t>
      </w:r>
      <w:r w:rsidRPr="001A6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LOCO DE CUSTEIO – CORONAVÍRUS (600 - Transferências Fundo a Fundo de Recursos do SUS provenientes do Governo Federal - Bloco de Manutenção das Ações e Serviços Públicos de Saúde)</w:t>
      </w:r>
      <w:r w:rsidRPr="001A6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0768A899" w14:textId="77777777" w:rsidR="001A6024" w:rsidRPr="001A6024" w:rsidRDefault="001A6024" w:rsidP="001D6DF1">
      <w:pPr>
        <w:pStyle w:val="SemEspaamen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2E6AF280" w14:textId="512A4CEC" w:rsidR="001A6024" w:rsidRPr="001A6024" w:rsidRDefault="001A6024" w:rsidP="001D6DF1">
      <w:pPr>
        <w:pStyle w:val="SemEspaamen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024">
        <w:rPr>
          <w:rFonts w:ascii="Times New Roman" w:hAnsi="Times New Roman" w:cs="Times New Roman"/>
          <w:color w:val="000000" w:themeColor="text1"/>
          <w:sz w:val="24"/>
          <w:szCs w:val="24"/>
        </w:rPr>
        <w:t>Art. 2° Servirá de base para o crédito especial previsto nesta lei, redução orçamentária, de igual valor.</w:t>
      </w:r>
    </w:p>
    <w:p w14:paraId="57E5F197" w14:textId="77777777" w:rsidR="001A6024" w:rsidRPr="001A6024" w:rsidRDefault="001A6024" w:rsidP="001D6DF1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024">
        <w:rPr>
          <w:rFonts w:ascii="Times New Roman" w:hAnsi="Times New Roman" w:cs="Times New Roman"/>
          <w:color w:val="000000" w:themeColor="text1"/>
          <w:sz w:val="24"/>
          <w:szCs w:val="24"/>
        </w:rPr>
        <w:t>9 - Secretaria Municipal de Saúde</w:t>
      </w:r>
    </w:p>
    <w:p w14:paraId="2B720692" w14:textId="77777777" w:rsidR="001A6024" w:rsidRPr="001A6024" w:rsidRDefault="001A6024" w:rsidP="001D6DF1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024">
        <w:rPr>
          <w:rFonts w:ascii="Times New Roman" w:hAnsi="Times New Roman" w:cs="Times New Roman"/>
          <w:color w:val="000000" w:themeColor="text1"/>
          <w:sz w:val="24"/>
          <w:szCs w:val="24"/>
        </w:rPr>
        <w:t>9 - Verbas Vinculadas - União</w:t>
      </w:r>
    </w:p>
    <w:p w14:paraId="5072EB46" w14:textId="77777777" w:rsidR="001A6024" w:rsidRPr="001A6024" w:rsidRDefault="001A6024" w:rsidP="001D6DF1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024">
        <w:rPr>
          <w:rFonts w:ascii="Times New Roman" w:hAnsi="Times New Roman" w:cs="Times New Roman"/>
          <w:color w:val="000000" w:themeColor="text1"/>
          <w:sz w:val="24"/>
          <w:szCs w:val="24"/>
        </w:rPr>
        <w:t>10.305.0296.2328.0000 - Manutenção - Custeio das Ações de Combate ao Covid-19</w:t>
      </w:r>
    </w:p>
    <w:p w14:paraId="63B8CD45" w14:textId="77777777" w:rsidR="001A6024" w:rsidRPr="001A6024" w:rsidRDefault="001A6024" w:rsidP="001D6DF1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024">
        <w:rPr>
          <w:rFonts w:ascii="Times New Roman" w:hAnsi="Times New Roman" w:cs="Times New Roman"/>
          <w:color w:val="000000" w:themeColor="text1"/>
          <w:sz w:val="24"/>
          <w:szCs w:val="24"/>
        </w:rPr>
        <w:t>3.3.3.90.30.00.00.00.00 - Material de Consumo (4533) .........................................R$ 209.350,00</w:t>
      </w:r>
    </w:p>
    <w:p w14:paraId="75FA20B5" w14:textId="77777777" w:rsidR="00AA7DC6" w:rsidRPr="001A6024" w:rsidRDefault="00AA7DC6" w:rsidP="001D6DF1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2A1463" w14:textId="324E50FA" w:rsidR="0046007E" w:rsidRPr="001A6024" w:rsidRDefault="00527B5A" w:rsidP="001D6DF1">
      <w:pPr>
        <w:tabs>
          <w:tab w:val="left" w:pos="9071"/>
        </w:tabs>
        <w:ind w:right="284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024">
        <w:rPr>
          <w:rFonts w:ascii="Times New Roman" w:hAnsi="Times New Roman" w:cs="Times New Roman"/>
          <w:color w:val="000000" w:themeColor="text1"/>
          <w:sz w:val="24"/>
          <w:szCs w:val="24"/>
        </w:rPr>
        <w:t>Art. 3.º Esta Lei entra em vigor na data de sua publicação e será regulamentada por Decreto municipal naquilo que couber.</w:t>
      </w:r>
    </w:p>
    <w:p w14:paraId="7A4E530B" w14:textId="60BCFD9C" w:rsidR="00D17C51" w:rsidRPr="001A6024" w:rsidRDefault="00D17C51" w:rsidP="001A6024">
      <w:pPr>
        <w:ind w:firstLine="99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60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STIFICATIVA:</w:t>
      </w:r>
    </w:p>
    <w:p w14:paraId="4506C20B" w14:textId="3AAE9089" w:rsidR="001A6024" w:rsidRPr="001A6024" w:rsidRDefault="00D17C51" w:rsidP="001A6024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mete-se a esta colenda casa legislativa, projeto de lei que visa a abertura de </w:t>
      </w:r>
      <w:r w:rsidR="001A6024" w:rsidRPr="001A6024">
        <w:rPr>
          <w:rFonts w:ascii="Times New Roman" w:hAnsi="Times New Roman" w:cs="Times New Roman"/>
          <w:color w:val="000000" w:themeColor="text1"/>
          <w:sz w:val="24"/>
          <w:szCs w:val="24"/>
        </w:rPr>
        <w:t>crédito especial no orçamento vigente, por redução orçamentária</w:t>
      </w:r>
      <w:r w:rsidR="001A6024" w:rsidRPr="001A602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A6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7E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ignado para </w:t>
      </w:r>
      <w:r w:rsidR="001A6024" w:rsidRPr="001A6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gamento dos servidores da Saúde</w:t>
      </w:r>
      <w:r w:rsidR="002C7E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este </w:t>
      </w:r>
      <w:r w:rsidR="001A6024" w:rsidRPr="001A6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lor deve ser gasto até o final do exercício</w:t>
      </w:r>
      <w:r w:rsidR="001A6024" w:rsidRPr="001A60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3C7DDB" w14:textId="6885B8F7" w:rsidR="001A6024" w:rsidRDefault="00D17C51" w:rsidP="001A6024">
      <w:pPr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024">
        <w:rPr>
          <w:rFonts w:ascii="Times New Roman" w:hAnsi="Times New Roman" w:cs="Times New Roman"/>
          <w:color w:val="000000" w:themeColor="text1"/>
          <w:sz w:val="24"/>
          <w:szCs w:val="24"/>
        </w:rPr>
        <w:t>Assim, uma vez apresentada esta justificativa, solicitamos a aprovação do presente projeto, na oportunidade em que nos colocamos à disposição para o que julgarem necessário.</w:t>
      </w:r>
    </w:p>
    <w:p w14:paraId="76C93DDA" w14:textId="77777777" w:rsidR="001A6024" w:rsidRPr="00736F1C" w:rsidRDefault="001A6024" w:rsidP="001A6024">
      <w:pPr>
        <w:ind w:firstLine="993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400E6E4" w14:textId="6113BBD6" w:rsidR="00D17C51" w:rsidRPr="00527B5A" w:rsidRDefault="00D17C51" w:rsidP="001A6024">
      <w:pPr>
        <w:pStyle w:val="NormalWeb"/>
        <w:spacing w:before="0" w:beforeAutospacing="0" w:after="0" w:afterAutospacing="0"/>
        <w:ind w:firstLine="993"/>
        <w:jc w:val="both"/>
        <w:rPr>
          <w:color w:val="000000" w:themeColor="text1"/>
        </w:rPr>
      </w:pPr>
      <w:r w:rsidRPr="001A6024">
        <w:rPr>
          <w:color w:val="000000" w:themeColor="text1"/>
        </w:rPr>
        <w:t>GABINETE DO PREFEITO MUNICIPAL DE NOVA PRATA, em 0</w:t>
      </w:r>
      <w:r w:rsidR="0046007E" w:rsidRPr="001A6024">
        <w:rPr>
          <w:color w:val="000000" w:themeColor="text1"/>
        </w:rPr>
        <w:t>8</w:t>
      </w:r>
      <w:r w:rsidRPr="001A6024">
        <w:rPr>
          <w:color w:val="000000" w:themeColor="text1"/>
        </w:rPr>
        <w:t xml:space="preserve"> </w:t>
      </w:r>
      <w:r w:rsidRPr="00527B5A">
        <w:rPr>
          <w:color w:val="000000" w:themeColor="text1"/>
        </w:rPr>
        <w:t xml:space="preserve">de </w:t>
      </w:r>
      <w:r w:rsidR="0046007E" w:rsidRPr="00527B5A">
        <w:rPr>
          <w:color w:val="000000" w:themeColor="text1"/>
        </w:rPr>
        <w:t>setembro</w:t>
      </w:r>
      <w:r w:rsidRPr="00527B5A">
        <w:rPr>
          <w:color w:val="000000" w:themeColor="text1"/>
        </w:rPr>
        <w:t xml:space="preserve"> de 2023.</w:t>
      </w:r>
    </w:p>
    <w:p w14:paraId="01A67FDD" w14:textId="77777777" w:rsidR="00D17C51" w:rsidRDefault="00D17C51" w:rsidP="001A6024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41712195" w14:textId="77777777" w:rsidR="00D17C51" w:rsidRPr="00527B5A" w:rsidRDefault="00D17C51" w:rsidP="001A6024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58316C15" w14:textId="77777777" w:rsidR="00404562" w:rsidRPr="00527B5A" w:rsidRDefault="00404562" w:rsidP="00D17C51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2C221996" w14:textId="77777777" w:rsidR="00D17C51" w:rsidRPr="00527B5A" w:rsidRDefault="00D17C51" w:rsidP="00527B5A">
      <w:pPr>
        <w:pStyle w:val="NormalWeb"/>
        <w:spacing w:before="0" w:beforeAutospacing="0" w:after="0" w:afterAutospacing="0"/>
        <w:ind w:firstLine="993"/>
        <w:jc w:val="both"/>
        <w:rPr>
          <w:color w:val="000000" w:themeColor="text1"/>
        </w:rPr>
      </w:pPr>
      <w:r w:rsidRPr="00527B5A">
        <w:rPr>
          <w:color w:val="000000" w:themeColor="text1"/>
        </w:rPr>
        <w:t>Alcione Grazziotin</w:t>
      </w:r>
    </w:p>
    <w:p w14:paraId="088BC205" w14:textId="60B36F3E" w:rsidR="007A08EE" w:rsidRPr="00527B5A" w:rsidRDefault="00D17C51" w:rsidP="00527B5A">
      <w:pPr>
        <w:pStyle w:val="NormalWeb"/>
        <w:spacing w:before="0" w:beforeAutospacing="0" w:after="0" w:afterAutospacing="0"/>
        <w:ind w:firstLine="993"/>
        <w:jc w:val="both"/>
        <w:rPr>
          <w:color w:val="000000" w:themeColor="text1"/>
        </w:rPr>
      </w:pPr>
      <w:r w:rsidRPr="00527B5A">
        <w:rPr>
          <w:color w:val="000000" w:themeColor="text1"/>
        </w:rPr>
        <w:t>Prefeito Municipal</w:t>
      </w:r>
    </w:p>
    <w:sectPr w:rsidR="007A08EE" w:rsidRPr="00527B5A" w:rsidSect="001A6024">
      <w:pgSz w:w="11906" w:h="16838"/>
      <w:pgMar w:top="3261" w:right="1274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28"/>
    <w:rsid w:val="0000281F"/>
    <w:rsid w:val="0000355B"/>
    <w:rsid w:val="00003DF1"/>
    <w:rsid w:val="00011821"/>
    <w:rsid w:val="00063BB4"/>
    <w:rsid w:val="000706EA"/>
    <w:rsid w:val="00072D64"/>
    <w:rsid w:val="000A0550"/>
    <w:rsid w:val="000A23E2"/>
    <w:rsid w:val="000B4F69"/>
    <w:rsid w:val="000D4132"/>
    <w:rsid w:val="000E59B8"/>
    <w:rsid w:val="000F4645"/>
    <w:rsid w:val="000F7F63"/>
    <w:rsid w:val="00102B52"/>
    <w:rsid w:val="0010772F"/>
    <w:rsid w:val="00136BE7"/>
    <w:rsid w:val="00137399"/>
    <w:rsid w:val="00137FD4"/>
    <w:rsid w:val="00160146"/>
    <w:rsid w:val="0018055F"/>
    <w:rsid w:val="00187B22"/>
    <w:rsid w:val="001940FC"/>
    <w:rsid w:val="0019423A"/>
    <w:rsid w:val="001A6024"/>
    <w:rsid w:val="001A6D9A"/>
    <w:rsid w:val="001B1308"/>
    <w:rsid w:val="001B1D9D"/>
    <w:rsid w:val="001B253E"/>
    <w:rsid w:val="001B3E5A"/>
    <w:rsid w:val="001C60B0"/>
    <w:rsid w:val="001D17D0"/>
    <w:rsid w:val="001D6DF1"/>
    <w:rsid w:val="001E08EC"/>
    <w:rsid w:val="001E76FC"/>
    <w:rsid w:val="001F269D"/>
    <w:rsid w:val="0020264D"/>
    <w:rsid w:val="00206C04"/>
    <w:rsid w:val="002167B0"/>
    <w:rsid w:val="00231447"/>
    <w:rsid w:val="00265461"/>
    <w:rsid w:val="00273900"/>
    <w:rsid w:val="00275BDC"/>
    <w:rsid w:val="00284027"/>
    <w:rsid w:val="002A4396"/>
    <w:rsid w:val="002B13EB"/>
    <w:rsid w:val="002C7E0B"/>
    <w:rsid w:val="002D24A6"/>
    <w:rsid w:val="002F0EEE"/>
    <w:rsid w:val="002F715E"/>
    <w:rsid w:val="0030230A"/>
    <w:rsid w:val="00315BCB"/>
    <w:rsid w:val="00330FBF"/>
    <w:rsid w:val="00350D0A"/>
    <w:rsid w:val="00351387"/>
    <w:rsid w:val="00354B92"/>
    <w:rsid w:val="00354B94"/>
    <w:rsid w:val="003A2107"/>
    <w:rsid w:val="003A689D"/>
    <w:rsid w:val="003C2D86"/>
    <w:rsid w:val="003C4FB8"/>
    <w:rsid w:val="003C7AB7"/>
    <w:rsid w:val="003D083B"/>
    <w:rsid w:val="00404562"/>
    <w:rsid w:val="00414D2B"/>
    <w:rsid w:val="00435D6F"/>
    <w:rsid w:val="0046007E"/>
    <w:rsid w:val="0046232C"/>
    <w:rsid w:val="0046584D"/>
    <w:rsid w:val="00467DF5"/>
    <w:rsid w:val="00472E85"/>
    <w:rsid w:val="00486950"/>
    <w:rsid w:val="004B42D7"/>
    <w:rsid w:val="004B505F"/>
    <w:rsid w:val="004B6064"/>
    <w:rsid w:val="004C7397"/>
    <w:rsid w:val="004D0233"/>
    <w:rsid w:val="004D0C47"/>
    <w:rsid w:val="004D32C4"/>
    <w:rsid w:val="004E1659"/>
    <w:rsid w:val="004E6243"/>
    <w:rsid w:val="00512C7E"/>
    <w:rsid w:val="005205AE"/>
    <w:rsid w:val="00527B5A"/>
    <w:rsid w:val="005305B3"/>
    <w:rsid w:val="0053353F"/>
    <w:rsid w:val="00541254"/>
    <w:rsid w:val="00546A28"/>
    <w:rsid w:val="00560820"/>
    <w:rsid w:val="005702F2"/>
    <w:rsid w:val="00583EE7"/>
    <w:rsid w:val="005B4FA4"/>
    <w:rsid w:val="005C3B08"/>
    <w:rsid w:val="005C5F5A"/>
    <w:rsid w:val="005D0D6C"/>
    <w:rsid w:val="005D2C23"/>
    <w:rsid w:val="005E449C"/>
    <w:rsid w:val="005F3E7E"/>
    <w:rsid w:val="005F6CA0"/>
    <w:rsid w:val="006005DF"/>
    <w:rsid w:val="00612243"/>
    <w:rsid w:val="006143BF"/>
    <w:rsid w:val="00615A99"/>
    <w:rsid w:val="00620F93"/>
    <w:rsid w:val="00621298"/>
    <w:rsid w:val="00623F3E"/>
    <w:rsid w:val="0062710A"/>
    <w:rsid w:val="0065307E"/>
    <w:rsid w:val="0065666A"/>
    <w:rsid w:val="00661ED5"/>
    <w:rsid w:val="0067514D"/>
    <w:rsid w:val="006913A1"/>
    <w:rsid w:val="0069408A"/>
    <w:rsid w:val="006A4A46"/>
    <w:rsid w:val="006A74A3"/>
    <w:rsid w:val="006B08BF"/>
    <w:rsid w:val="006C2E56"/>
    <w:rsid w:val="006D5826"/>
    <w:rsid w:val="006D60D3"/>
    <w:rsid w:val="006E403C"/>
    <w:rsid w:val="006E606C"/>
    <w:rsid w:val="006F430E"/>
    <w:rsid w:val="007013E1"/>
    <w:rsid w:val="007101A9"/>
    <w:rsid w:val="00716AB8"/>
    <w:rsid w:val="0073390B"/>
    <w:rsid w:val="00736F1C"/>
    <w:rsid w:val="00740BC8"/>
    <w:rsid w:val="00741ABF"/>
    <w:rsid w:val="00744D6A"/>
    <w:rsid w:val="0075389C"/>
    <w:rsid w:val="00770925"/>
    <w:rsid w:val="007903C7"/>
    <w:rsid w:val="00794002"/>
    <w:rsid w:val="00797FB5"/>
    <w:rsid w:val="007A08EE"/>
    <w:rsid w:val="007A3894"/>
    <w:rsid w:val="007B08DF"/>
    <w:rsid w:val="007B416C"/>
    <w:rsid w:val="007C444A"/>
    <w:rsid w:val="007C7232"/>
    <w:rsid w:val="007E75AB"/>
    <w:rsid w:val="007F6239"/>
    <w:rsid w:val="008119D3"/>
    <w:rsid w:val="00815324"/>
    <w:rsid w:val="008159D0"/>
    <w:rsid w:val="00823057"/>
    <w:rsid w:val="00831646"/>
    <w:rsid w:val="008353EC"/>
    <w:rsid w:val="00847F6D"/>
    <w:rsid w:val="008610FB"/>
    <w:rsid w:val="00870B15"/>
    <w:rsid w:val="0087149F"/>
    <w:rsid w:val="00885EBC"/>
    <w:rsid w:val="00886445"/>
    <w:rsid w:val="0089767B"/>
    <w:rsid w:val="008C62E3"/>
    <w:rsid w:val="008D1293"/>
    <w:rsid w:val="008D4E81"/>
    <w:rsid w:val="008E736D"/>
    <w:rsid w:val="008F3AAF"/>
    <w:rsid w:val="008F6433"/>
    <w:rsid w:val="009011C0"/>
    <w:rsid w:val="00912E97"/>
    <w:rsid w:val="00917E24"/>
    <w:rsid w:val="00922056"/>
    <w:rsid w:val="00927EBB"/>
    <w:rsid w:val="0093101E"/>
    <w:rsid w:val="009316A9"/>
    <w:rsid w:val="00957ACF"/>
    <w:rsid w:val="00957C3F"/>
    <w:rsid w:val="00963A22"/>
    <w:rsid w:val="0097314E"/>
    <w:rsid w:val="009923AA"/>
    <w:rsid w:val="00995DA2"/>
    <w:rsid w:val="009A1DE3"/>
    <w:rsid w:val="009A39FC"/>
    <w:rsid w:val="009A4990"/>
    <w:rsid w:val="009A4E43"/>
    <w:rsid w:val="009A51F7"/>
    <w:rsid w:val="009B544D"/>
    <w:rsid w:val="009C0ABC"/>
    <w:rsid w:val="009C6E53"/>
    <w:rsid w:val="009D477D"/>
    <w:rsid w:val="009D6455"/>
    <w:rsid w:val="009D7528"/>
    <w:rsid w:val="009F3C28"/>
    <w:rsid w:val="00A02415"/>
    <w:rsid w:val="00A20907"/>
    <w:rsid w:val="00A22566"/>
    <w:rsid w:val="00A2716C"/>
    <w:rsid w:val="00A3660A"/>
    <w:rsid w:val="00A37AAD"/>
    <w:rsid w:val="00A37C68"/>
    <w:rsid w:val="00A462BB"/>
    <w:rsid w:val="00A51C5C"/>
    <w:rsid w:val="00A5420C"/>
    <w:rsid w:val="00A63D01"/>
    <w:rsid w:val="00A7229F"/>
    <w:rsid w:val="00A72556"/>
    <w:rsid w:val="00A76B62"/>
    <w:rsid w:val="00A77A86"/>
    <w:rsid w:val="00AA7DC6"/>
    <w:rsid w:val="00AB4A57"/>
    <w:rsid w:val="00AD4862"/>
    <w:rsid w:val="00AE32BA"/>
    <w:rsid w:val="00AE3A10"/>
    <w:rsid w:val="00AE3DB3"/>
    <w:rsid w:val="00AE5B30"/>
    <w:rsid w:val="00AE71A6"/>
    <w:rsid w:val="00B016A3"/>
    <w:rsid w:val="00B03044"/>
    <w:rsid w:val="00B15039"/>
    <w:rsid w:val="00B40201"/>
    <w:rsid w:val="00B47BAE"/>
    <w:rsid w:val="00B55E30"/>
    <w:rsid w:val="00B64893"/>
    <w:rsid w:val="00B750FB"/>
    <w:rsid w:val="00B77BE7"/>
    <w:rsid w:val="00B93014"/>
    <w:rsid w:val="00BD71E5"/>
    <w:rsid w:val="00BE0B17"/>
    <w:rsid w:val="00BF33F8"/>
    <w:rsid w:val="00C00131"/>
    <w:rsid w:val="00C03861"/>
    <w:rsid w:val="00C360D0"/>
    <w:rsid w:val="00C57172"/>
    <w:rsid w:val="00C62103"/>
    <w:rsid w:val="00C67F76"/>
    <w:rsid w:val="00C72C7C"/>
    <w:rsid w:val="00C80E28"/>
    <w:rsid w:val="00CB14F1"/>
    <w:rsid w:val="00CC0101"/>
    <w:rsid w:val="00CC0967"/>
    <w:rsid w:val="00CC1687"/>
    <w:rsid w:val="00CC29EB"/>
    <w:rsid w:val="00CE2783"/>
    <w:rsid w:val="00CE2D95"/>
    <w:rsid w:val="00CE3754"/>
    <w:rsid w:val="00CF69B0"/>
    <w:rsid w:val="00D17C51"/>
    <w:rsid w:val="00D359FD"/>
    <w:rsid w:val="00D54494"/>
    <w:rsid w:val="00D659F4"/>
    <w:rsid w:val="00D92BAD"/>
    <w:rsid w:val="00DA0765"/>
    <w:rsid w:val="00DB220F"/>
    <w:rsid w:val="00DB3808"/>
    <w:rsid w:val="00DD1928"/>
    <w:rsid w:val="00DF506F"/>
    <w:rsid w:val="00E12BD0"/>
    <w:rsid w:val="00E3560D"/>
    <w:rsid w:val="00E43214"/>
    <w:rsid w:val="00E44C43"/>
    <w:rsid w:val="00E670EC"/>
    <w:rsid w:val="00EA226D"/>
    <w:rsid w:val="00EA3554"/>
    <w:rsid w:val="00EB145E"/>
    <w:rsid w:val="00EB364C"/>
    <w:rsid w:val="00EC0434"/>
    <w:rsid w:val="00EC110F"/>
    <w:rsid w:val="00EC464F"/>
    <w:rsid w:val="00EE54C5"/>
    <w:rsid w:val="00EF2FB5"/>
    <w:rsid w:val="00EF5B37"/>
    <w:rsid w:val="00F021DB"/>
    <w:rsid w:val="00F302AB"/>
    <w:rsid w:val="00F32870"/>
    <w:rsid w:val="00F43D2F"/>
    <w:rsid w:val="00F45FA1"/>
    <w:rsid w:val="00F56B43"/>
    <w:rsid w:val="00F60337"/>
    <w:rsid w:val="00F83414"/>
    <w:rsid w:val="00F971FE"/>
    <w:rsid w:val="00FB06D5"/>
    <w:rsid w:val="00FB1965"/>
    <w:rsid w:val="00FC2AE5"/>
    <w:rsid w:val="00FD1FCD"/>
    <w:rsid w:val="00FE180B"/>
    <w:rsid w:val="00FF2302"/>
    <w:rsid w:val="00FF29EB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7CA6"/>
  <w15:docId w15:val="{50F81523-701B-4075-A68B-6836DD8A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F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0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976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2BD1-104C-423F-84B0-86C4E7C9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rica</dc:creator>
  <cp:lastModifiedBy>Assinaturas Digitais</cp:lastModifiedBy>
  <cp:revision>20</cp:revision>
  <cp:lastPrinted>2023-09-08T12:17:00Z</cp:lastPrinted>
  <dcterms:created xsi:type="dcterms:W3CDTF">2023-08-30T19:41:00Z</dcterms:created>
  <dcterms:modified xsi:type="dcterms:W3CDTF">2023-09-08T12:18:00Z</dcterms:modified>
</cp:coreProperties>
</file>